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92363" w14:textId="0DDC4420" w:rsidR="0063476A" w:rsidRDefault="0063476A" w:rsidP="0063476A">
      <w:pPr>
        <w:rPr>
          <w:sz w:val="48"/>
          <w:szCs w:val="48"/>
        </w:rPr>
      </w:pPr>
      <w:r w:rsidRPr="0063476A">
        <w:rPr>
          <w:sz w:val="48"/>
          <w:szCs w:val="48"/>
        </w:rPr>
        <w:t>SIMPLE CHATBOT THAT READS AWS DEVELOPER GUIDE DOCUMENT AND ANSWERS OUR QUESTIONS</w:t>
      </w:r>
      <w:r>
        <w:rPr>
          <w:sz w:val="48"/>
          <w:szCs w:val="48"/>
        </w:rPr>
        <w:t xml:space="preserve"> – Sample outputs</w:t>
      </w:r>
    </w:p>
    <w:p w14:paraId="2278628C" w14:textId="77777777" w:rsidR="00BE3765" w:rsidRDefault="00BE3765" w:rsidP="0063476A">
      <w:pPr>
        <w:rPr>
          <w:sz w:val="48"/>
          <w:szCs w:val="48"/>
        </w:rPr>
      </w:pPr>
    </w:p>
    <w:p w14:paraId="04E65E78" w14:textId="77777777" w:rsidR="00BE3765" w:rsidRPr="0063476A" w:rsidRDefault="00BE3765" w:rsidP="0063476A">
      <w:pPr>
        <w:rPr>
          <w:sz w:val="48"/>
          <w:szCs w:val="48"/>
        </w:rPr>
      </w:pPr>
    </w:p>
    <w:p w14:paraId="7D818B38" w14:textId="5D741558" w:rsidR="00CE55A6" w:rsidRDefault="0063476A">
      <w:r w:rsidRPr="0063476A">
        <w:rPr>
          <w:noProof/>
        </w:rPr>
        <w:drawing>
          <wp:inline distT="0" distB="0" distL="0" distR="0" wp14:anchorId="4963C4BC" wp14:editId="759E9F81">
            <wp:extent cx="4888653" cy="3658636"/>
            <wp:effectExtent l="0" t="0" r="7620" b="0"/>
            <wp:docPr id="1860971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714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4041" cy="367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07C8" w14:textId="317F890E" w:rsidR="0063476A" w:rsidRDefault="0063476A" w:rsidP="0063476A"/>
    <w:p w14:paraId="4A0E2B75" w14:textId="77777777" w:rsidR="00205415" w:rsidRDefault="00205415" w:rsidP="0063476A"/>
    <w:p w14:paraId="2794EEEE" w14:textId="0CEAB476" w:rsidR="00205415" w:rsidRDefault="00BE3765" w:rsidP="0063476A">
      <w:r w:rsidRPr="0063476A">
        <w:rPr>
          <w:noProof/>
        </w:rPr>
        <w:lastRenderedPageBreak/>
        <w:drawing>
          <wp:inline distT="0" distB="0" distL="0" distR="0" wp14:anchorId="2319CC7D" wp14:editId="2FC6A50A">
            <wp:extent cx="5003410" cy="3427441"/>
            <wp:effectExtent l="0" t="0" r="6985" b="1905"/>
            <wp:docPr id="777723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2307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4694" cy="343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52E4" w14:textId="6BC4D0DF" w:rsidR="00205415" w:rsidRDefault="00205415" w:rsidP="0063476A"/>
    <w:p w14:paraId="33710CB5" w14:textId="77777777" w:rsidR="00205415" w:rsidRDefault="00205415" w:rsidP="0063476A"/>
    <w:p w14:paraId="35A4F53C" w14:textId="77777777" w:rsidR="00205415" w:rsidRDefault="00205415" w:rsidP="0063476A"/>
    <w:p w14:paraId="6315EEDE" w14:textId="787073C4" w:rsidR="00205415" w:rsidRDefault="00FC4BD2" w:rsidP="0063476A">
      <w:r w:rsidRPr="00FA2F46">
        <w:rPr>
          <w:noProof/>
        </w:rPr>
        <w:drawing>
          <wp:anchor distT="0" distB="0" distL="114300" distR="114300" simplePos="0" relativeHeight="251658240" behindDoc="0" locked="0" layoutInCell="1" allowOverlap="1" wp14:anchorId="59D5298E" wp14:editId="23D5FA04">
            <wp:simplePos x="0" y="0"/>
            <wp:positionH relativeFrom="margin">
              <wp:align>left</wp:align>
            </wp:positionH>
            <wp:positionV relativeFrom="paragraph">
              <wp:posOffset>230505</wp:posOffset>
            </wp:positionV>
            <wp:extent cx="6002655" cy="2994025"/>
            <wp:effectExtent l="0" t="0" r="0" b="0"/>
            <wp:wrapSquare wrapText="bothSides"/>
            <wp:docPr id="1439758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5875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65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60BDB" w14:textId="7D5669F7" w:rsidR="00F50D8C" w:rsidRDefault="00F50D8C" w:rsidP="0063476A"/>
    <w:p w14:paraId="68EC4DE9" w14:textId="13BA9846" w:rsidR="00F50D8C" w:rsidRPr="00F50D8C" w:rsidRDefault="00F50D8C" w:rsidP="00F50D8C"/>
    <w:p w14:paraId="5FA7A50A" w14:textId="5D22B4E2" w:rsidR="00F50D8C" w:rsidRPr="00F50D8C" w:rsidRDefault="00F50D8C" w:rsidP="00F50D8C"/>
    <w:p w14:paraId="0E1631F0" w14:textId="61F14A37" w:rsidR="00F50D8C" w:rsidRPr="00F50D8C" w:rsidRDefault="003C5DD8" w:rsidP="00F50D8C">
      <w:r w:rsidRPr="003C5DD8">
        <w:rPr>
          <w:noProof/>
        </w:rPr>
        <w:lastRenderedPageBreak/>
        <w:drawing>
          <wp:inline distT="0" distB="0" distL="0" distR="0" wp14:anchorId="00B914CC" wp14:editId="6A97E382">
            <wp:extent cx="5731168" cy="3069080"/>
            <wp:effectExtent l="0" t="0" r="3175" b="0"/>
            <wp:docPr id="1224500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004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971" cy="308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AFEE" w14:textId="75D95F30" w:rsidR="00F50D8C" w:rsidRPr="00F50D8C" w:rsidRDefault="00F50D8C" w:rsidP="00F50D8C"/>
    <w:p w14:paraId="5146E533" w14:textId="788DEE06" w:rsidR="00F50D8C" w:rsidRPr="00F50D8C" w:rsidRDefault="00F74D17" w:rsidP="00F50D8C">
      <w:r w:rsidRPr="00FC4BD2">
        <w:rPr>
          <w:noProof/>
        </w:rPr>
        <w:drawing>
          <wp:inline distT="0" distB="0" distL="0" distR="0" wp14:anchorId="77F1557C" wp14:editId="5CC024E3">
            <wp:extent cx="5731510" cy="3754755"/>
            <wp:effectExtent l="0" t="0" r="2540" b="0"/>
            <wp:docPr id="325530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306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0F1D" w14:textId="77777777" w:rsidR="00F50D8C" w:rsidRDefault="00F50D8C" w:rsidP="0063476A"/>
    <w:p w14:paraId="4B8CFCF9" w14:textId="77777777" w:rsidR="00F50D8C" w:rsidRDefault="00F50D8C" w:rsidP="0063476A"/>
    <w:p w14:paraId="5B7925B3" w14:textId="77777777" w:rsidR="00F50D8C" w:rsidRDefault="00F50D8C" w:rsidP="0063476A"/>
    <w:p w14:paraId="3DA4F03F" w14:textId="77777777" w:rsidR="00F50D8C" w:rsidRDefault="00F50D8C" w:rsidP="0063476A"/>
    <w:p w14:paraId="7C474ABD" w14:textId="77777777" w:rsidR="00F50D8C" w:rsidRDefault="00F50D8C" w:rsidP="0063476A"/>
    <w:p w14:paraId="0839C58D" w14:textId="46CD6C13" w:rsidR="00F50D8C" w:rsidRDefault="00143BA5" w:rsidP="0063476A">
      <w:r w:rsidRPr="00143BA5">
        <w:rPr>
          <w:noProof/>
        </w:rPr>
        <w:lastRenderedPageBreak/>
        <w:drawing>
          <wp:inline distT="0" distB="0" distL="0" distR="0" wp14:anchorId="573B16C2" wp14:editId="0E44FB27">
            <wp:extent cx="5715000" cy="1581084"/>
            <wp:effectExtent l="0" t="0" r="0" b="635"/>
            <wp:docPr id="1970515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150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9591" cy="161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16F" w:rsidRPr="006D716F">
        <w:rPr>
          <w:noProof/>
        </w:rPr>
        <w:drawing>
          <wp:inline distT="0" distB="0" distL="0" distR="0" wp14:anchorId="623743AB" wp14:editId="5B320AA8">
            <wp:extent cx="5726243" cy="2161303"/>
            <wp:effectExtent l="0" t="0" r="8255" b="0"/>
            <wp:docPr id="1166179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791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9502" cy="2196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D17" w:rsidRPr="00F74D17">
        <w:rPr>
          <w:noProof/>
        </w:rPr>
        <w:drawing>
          <wp:inline distT="0" distB="0" distL="0" distR="0" wp14:anchorId="51B7EA65" wp14:editId="28AB70F7">
            <wp:extent cx="5731510" cy="2638269"/>
            <wp:effectExtent l="0" t="0" r="2540" b="0"/>
            <wp:docPr id="1910739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392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8402" cy="264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6C85" w14:textId="77777777" w:rsidR="00F50D8C" w:rsidRDefault="00F50D8C" w:rsidP="0063476A"/>
    <w:p w14:paraId="039C1E3B" w14:textId="77777777" w:rsidR="00F50D8C" w:rsidRDefault="00F50D8C" w:rsidP="0063476A"/>
    <w:p w14:paraId="35C6A992" w14:textId="77777777" w:rsidR="00F50D8C" w:rsidRDefault="00F50D8C" w:rsidP="0063476A"/>
    <w:p w14:paraId="191C4CEE" w14:textId="77777777" w:rsidR="00F50D8C" w:rsidRDefault="00F50D8C" w:rsidP="0063476A"/>
    <w:p w14:paraId="775DED8E" w14:textId="77777777" w:rsidR="00F74D17" w:rsidRDefault="00F74D17" w:rsidP="0063476A"/>
    <w:p w14:paraId="70E6B6DE" w14:textId="77777777" w:rsidR="00F74D17" w:rsidRDefault="00F74D17" w:rsidP="0063476A"/>
    <w:p w14:paraId="5D565037" w14:textId="696F60F0" w:rsidR="0063476A" w:rsidRPr="0063476A" w:rsidRDefault="0063476A" w:rsidP="0063476A">
      <w:r w:rsidRPr="0063476A">
        <w:rPr>
          <w:sz w:val="48"/>
          <w:szCs w:val="48"/>
        </w:rPr>
        <w:lastRenderedPageBreak/>
        <w:t xml:space="preserve">SIMPLE CHATBOT USING GEMINI </w:t>
      </w:r>
      <w:r>
        <w:rPr>
          <w:sz w:val="48"/>
          <w:szCs w:val="48"/>
        </w:rPr>
        <w:t>-Sample      outputs</w:t>
      </w:r>
    </w:p>
    <w:p w14:paraId="0C437243" w14:textId="77777777" w:rsidR="00F50D8C" w:rsidRDefault="00F50D8C">
      <w:pPr>
        <w:rPr>
          <w:sz w:val="48"/>
          <w:szCs w:val="48"/>
        </w:rPr>
      </w:pPr>
    </w:p>
    <w:p w14:paraId="3D3FBEC2" w14:textId="55C1F0E5" w:rsidR="0063476A" w:rsidRDefault="0063476A">
      <w:r w:rsidRPr="0063476A">
        <w:rPr>
          <w:noProof/>
        </w:rPr>
        <w:drawing>
          <wp:inline distT="0" distB="0" distL="0" distR="0" wp14:anchorId="797C77A2" wp14:editId="286A1609">
            <wp:extent cx="5731510" cy="4131945"/>
            <wp:effectExtent l="0" t="0" r="2540" b="1905"/>
            <wp:docPr id="891901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010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5222" w14:textId="52FACA82" w:rsidR="008C444A" w:rsidRDefault="008C444A"/>
    <w:p w14:paraId="096E32E2" w14:textId="77777777" w:rsidR="0063476A" w:rsidRPr="0063476A" w:rsidRDefault="0063476A" w:rsidP="0063476A"/>
    <w:p w14:paraId="76396078" w14:textId="77777777" w:rsidR="0063476A" w:rsidRPr="0063476A" w:rsidRDefault="0063476A" w:rsidP="0063476A"/>
    <w:p w14:paraId="70CEDAAE" w14:textId="77777777" w:rsidR="0063476A" w:rsidRPr="0063476A" w:rsidRDefault="0063476A" w:rsidP="0063476A">
      <w:pPr>
        <w:tabs>
          <w:tab w:val="left" w:pos="5129"/>
        </w:tabs>
      </w:pPr>
    </w:p>
    <w:sectPr w:rsidR="0063476A" w:rsidRPr="0063476A" w:rsidSect="002C1C4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BBF1B" w14:textId="77777777" w:rsidR="002C1C4B" w:rsidRDefault="002C1C4B" w:rsidP="0063476A">
      <w:pPr>
        <w:spacing w:after="0" w:line="240" w:lineRule="auto"/>
      </w:pPr>
      <w:r>
        <w:separator/>
      </w:r>
    </w:p>
  </w:endnote>
  <w:endnote w:type="continuationSeparator" w:id="0">
    <w:p w14:paraId="06EC0686" w14:textId="77777777" w:rsidR="002C1C4B" w:rsidRDefault="002C1C4B" w:rsidP="00634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1FDDD" w14:textId="77777777" w:rsidR="002C1C4B" w:rsidRDefault="002C1C4B" w:rsidP="0063476A">
      <w:pPr>
        <w:spacing w:after="0" w:line="240" w:lineRule="auto"/>
      </w:pPr>
      <w:r>
        <w:separator/>
      </w:r>
    </w:p>
  </w:footnote>
  <w:footnote w:type="continuationSeparator" w:id="0">
    <w:p w14:paraId="1B712EAD" w14:textId="77777777" w:rsidR="002C1C4B" w:rsidRDefault="002C1C4B" w:rsidP="0063476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76A"/>
    <w:rsid w:val="00143BA5"/>
    <w:rsid w:val="00205415"/>
    <w:rsid w:val="00283F4C"/>
    <w:rsid w:val="002C1C4B"/>
    <w:rsid w:val="003C5DD8"/>
    <w:rsid w:val="00484E35"/>
    <w:rsid w:val="00572381"/>
    <w:rsid w:val="0063476A"/>
    <w:rsid w:val="0064138C"/>
    <w:rsid w:val="006B6306"/>
    <w:rsid w:val="006D716F"/>
    <w:rsid w:val="007E5453"/>
    <w:rsid w:val="008176B2"/>
    <w:rsid w:val="008C444A"/>
    <w:rsid w:val="00BE3765"/>
    <w:rsid w:val="00C529FD"/>
    <w:rsid w:val="00C6731C"/>
    <w:rsid w:val="00CE55A6"/>
    <w:rsid w:val="00F50D8C"/>
    <w:rsid w:val="00F74D17"/>
    <w:rsid w:val="00FA2F46"/>
    <w:rsid w:val="00FC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819562"/>
  <w15:chartTrackingRefBased/>
  <w15:docId w15:val="{D27B876A-EE2B-4379-B691-E1010F937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7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76A"/>
  </w:style>
  <w:style w:type="paragraph" w:styleId="Footer">
    <w:name w:val="footer"/>
    <w:basedOn w:val="Normal"/>
    <w:link w:val="FooterChar"/>
    <w:uiPriority w:val="99"/>
    <w:unhideWhenUsed/>
    <w:rsid w:val="00634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3F5C0-8E08-4781-A506-B6068347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20</Words>
  <Characters>121</Characters>
  <Application>Microsoft Office Word</Application>
  <DocSecurity>0</DocSecurity>
  <Lines>40</Lines>
  <Paragraphs>2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OBIN SILVIYA</dc:creator>
  <cp:keywords/>
  <dc:description/>
  <cp:lastModifiedBy>SAROBIN SILVIYA</cp:lastModifiedBy>
  <cp:revision>17</cp:revision>
  <dcterms:created xsi:type="dcterms:W3CDTF">2024-04-11T17:51:00Z</dcterms:created>
  <dcterms:modified xsi:type="dcterms:W3CDTF">2024-04-12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138865-c348-4de0-aeec-5c1415279132</vt:lpwstr>
  </property>
</Properties>
</file>